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03F15">
        <w:rPr>
          <w:rFonts w:ascii="Times New Roman" w:eastAsia="Times New Roman" w:hAnsi="Times New Roman" w:cs="Times New Roman"/>
          <w:b/>
          <w:sz w:val="28"/>
          <w:szCs w:val="28"/>
        </w:rPr>
        <w:t>47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ind w:left="778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637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седатель конкурсной        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C35563"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03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Pr="00AA2C0F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F15" w:rsidRPr="00C731B0" w:rsidRDefault="00750FCE" w:rsidP="00D03F15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385D5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от № 1:</w:t>
      </w:r>
      <w:r w:rsidRPr="0075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F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03F15" w:rsidRPr="00C731B0">
        <w:rPr>
          <w:rFonts w:ascii="Times New Roman" w:hAnsi="Times New Roman"/>
          <w:sz w:val="28"/>
          <w:szCs w:val="28"/>
        </w:rPr>
        <w:t>бъект недвижимого имущества, расположенный по адресу: Ставропольский край, город Минеральные Воды, улица Чапаева:</w:t>
      </w:r>
    </w:p>
    <w:tbl>
      <w:tblPr>
        <w:tblpPr w:leftFromText="180" w:rightFromText="180" w:vertAnchor="text" w:tblpX="113" w:tblpY="1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5"/>
        <w:gridCol w:w="2080"/>
        <w:gridCol w:w="1884"/>
      </w:tblGrid>
      <w:tr w:rsidR="00D03F15" w:rsidRPr="00C731B0" w:rsidTr="00D03F15">
        <w:trPr>
          <w:trHeight w:val="892"/>
        </w:trPr>
        <w:tc>
          <w:tcPr>
            <w:tcW w:w="332" w:type="pct"/>
            <w:shd w:val="clear" w:color="000000" w:fill="D9D9D9"/>
            <w:vAlign w:val="center"/>
            <w:hideMark/>
          </w:tcPr>
          <w:p w:rsidR="00D03F15" w:rsidRPr="00C731B0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720" w:type="pct"/>
            <w:shd w:val="clear" w:color="000000" w:fill="D9D9D9"/>
            <w:vAlign w:val="center"/>
            <w:hideMark/>
          </w:tcPr>
          <w:p w:rsidR="00D03F15" w:rsidRPr="00C731B0" w:rsidRDefault="00D03F15" w:rsidP="00385D5A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Наименование объектов</w:t>
            </w:r>
          </w:p>
        </w:tc>
        <w:tc>
          <w:tcPr>
            <w:tcW w:w="1022" w:type="pct"/>
            <w:shd w:val="clear" w:color="000000" w:fill="D9D9D9"/>
            <w:vAlign w:val="center"/>
            <w:hideMark/>
          </w:tcPr>
          <w:p w:rsidR="00D03F15" w:rsidRPr="00C731B0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 xml:space="preserve">Общая площадь, </w:t>
            </w:r>
            <w:proofErr w:type="spellStart"/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кв.м</w:t>
            </w:r>
            <w:proofErr w:type="spellEnd"/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 xml:space="preserve">. или протяженность, </w:t>
            </w:r>
            <w:proofErr w:type="gramStart"/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26" w:type="pct"/>
            <w:shd w:val="clear" w:color="000000" w:fill="D9D9D9"/>
            <w:vAlign w:val="center"/>
            <w:hideMark/>
          </w:tcPr>
          <w:p w:rsidR="00D03F15" w:rsidRPr="00C731B0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Серия, № свидетельства, дата</w:t>
            </w:r>
          </w:p>
        </w:tc>
      </w:tr>
      <w:tr w:rsidR="00D03F15" w:rsidRPr="00C731B0" w:rsidTr="00D03F15">
        <w:trPr>
          <w:trHeight w:val="623"/>
        </w:trPr>
        <w:tc>
          <w:tcPr>
            <w:tcW w:w="332" w:type="pct"/>
            <w:shd w:val="clear" w:color="auto" w:fill="auto"/>
            <w:vAlign w:val="center"/>
            <w:hideMark/>
          </w:tcPr>
          <w:p w:rsidR="00D03F15" w:rsidRPr="00C731B0" w:rsidRDefault="00D03F15" w:rsidP="00385D5A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1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D03F15" w:rsidRPr="00C731B0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1B0">
              <w:rPr>
                <w:rFonts w:ascii="Times New Roman" w:hAnsi="Times New Roman"/>
                <w:color w:val="000000"/>
                <w:sz w:val="20"/>
                <w:szCs w:val="20"/>
              </w:rPr>
              <w:t>Здание прорабского участка г. Минеральные Воды, Литер 1.57, кадастровый (или условный) номер: 26:24:040000:0003:60:427:001:00160028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03F15" w:rsidRPr="00C731B0" w:rsidRDefault="00D03F15" w:rsidP="00385D5A">
            <w:pPr>
              <w:spacing w:after="0" w:line="240" w:lineRule="exact"/>
              <w:ind w:firstLine="4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731B0">
              <w:rPr>
                <w:rFonts w:ascii="Times New Roman" w:hAnsi="Times New Roman"/>
                <w:sz w:val="20"/>
                <w:szCs w:val="20"/>
              </w:rPr>
              <w:t>424,93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03F15" w:rsidRPr="00C731B0" w:rsidRDefault="00D03F15" w:rsidP="00385D5A">
            <w:pPr>
              <w:spacing w:after="0" w:line="240" w:lineRule="exact"/>
              <w:ind w:firstLine="1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731B0">
              <w:rPr>
                <w:rFonts w:ascii="Times New Roman" w:hAnsi="Times New Roman"/>
                <w:sz w:val="20"/>
                <w:szCs w:val="20"/>
              </w:rPr>
              <w:t>26 АЕ № 209062 от 29.10.2007г.</w:t>
            </w:r>
          </w:p>
        </w:tc>
      </w:tr>
    </w:tbl>
    <w:p w:rsidR="00D03F15" w:rsidRDefault="00D03F15" w:rsidP="00D03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3F15" w:rsidRPr="00C731B0" w:rsidRDefault="00D03F15" w:rsidP="00D03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D03F15" w:rsidRPr="00C731B0" w:rsidRDefault="00D03F15" w:rsidP="00D03F15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Объект недвижимого имущества размещен на земельном участке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</w:t>
      </w:r>
      <w:proofErr w:type="gram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.м</w:t>
      </w:r>
      <w:proofErr w:type="spellEnd"/>
      <w:proofErr w:type="gram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являющемся частью земельного участка общей площадью 1 928 546 </w:t>
      </w:r>
      <w:proofErr w:type="spell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с кадастровым номером </w:t>
      </w:r>
      <w:r w:rsidRPr="00C731B0">
        <w:rPr>
          <w:rFonts w:ascii="Times New Roman" w:hAnsi="Times New Roman"/>
          <w:iCs/>
          <w:sz w:val="28"/>
          <w:szCs w:val="28"/>
        </w:rPr>
        <w:t>26:24:000000:2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находящемся в полосе отвода </w:t>
      </w:r>
      <w:r w:rsidRPr="00C731B0">
        <w:rPr>
          <w:rFonts w:ascii="Times New Roman" w:hAnsi="Times New Roman"/>
          <w:iCs/>
          <w:sz w:val="28"/>
          <w:szCs w:val="28"/>
        </w:rPr>
        <w:t>Северо-Кавказской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железной дороги – филиала ОАО «РЖД». </w:t>
      </w:r>
      <w:r w:rsidRPr="00C731B0">
        <w:rPr>
          <w:rFonts w:ascii="Times New Roman" w:hAnsi="Times New Roman"/>
          <w:sz w:val="28"/>
          <w:szCs w:val="28"/>
        </w:rPr>
        <w:t xml:space="preserve">Земельный участок общей площадью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1 928 546 </w:t>
      </w:r>
      <w:proofErr w:type="spellStart"/>
      <w:r w:rsidRPr="00C731B0">
        <w:rPr>
          <w:rFonts w:ascii="Times New Roman" w:hAnsi="Times New Roman"/>
          <w:sz w:val="28"/>
          <w:szCs w:val="28"/>
        </w:rPr>
        <w:t>кв</w:t>
      </w:r>
      <w:proofErr w:type="gramStart"/>
      <w:r w:rsidRPr="00C731B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 «</w:t>
      </w:r>
      <w:proofErr w:type="spellStart"/>
      <w:r w:rsidRPr="00C731B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31B0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r w:rsidRPr="00C731B0">
        <w:rPr>
          <w:rFonts w:ascii="Times New Roman" w:hAnsi="Times New Roman"/>
          <w:sz w:val="28"/>
          <w:szCs w:val="28"/>
        </w:rPr>
        <w:t>кв</w:t>
      </w:r>
      <w:proofErr w:type="gramStart"/>
      <w:r w:rsidRPr="00C731B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 (договор субаренды от </w:t>
      </w:r>
      <w:r w:rsidRPr="00C731B0">
        <w:rPr>
          <w:rFonts w:ascii="Times New Roman" w:hAnsi="Times New Roman"/>
          <w:iCs/>
          <w:sz w:val="28"/>
          <w:szCs w:val="28"/>
        </w:rPr>
        <w:t>15.02.2012 №ЦРИ/4/СА/4182/12/000125</w:t>
      </w:r>
      <w:r w:rsidRPr="00C731B0">
        <w:rPr>
          <w:rFonts w:ascii="Times New Roman" w:hAnsi="Times New Roman"/>
          <w:sz w:val="28"/>
          <w:szCs w:val="28"/>
        </w:rPr>
        <w:t>).</w:t>
      </w:r>
      <w:r w:rsidRPr="00C731B0">
        <w:rPr>
          <w:rFonts w:ascii="Times New Roman" w:hAnsi="Times New Roman"/>
          <w:iCs/>
          <w:sz w:val="28"/>
          <w:szCs w:val="28"/>
        </w:rPr>
        <w:t xml:space="preserve">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Категория земель: </w:t>
      </w:r>
      <w:r w:rsidRPr="00C731B0">
        <w:rPr>
          <w:rFonts w:ascii="Times New Roman" w:hAnsi="Times New Roman"/>
          <w:iCs/>
          <w:sz w:val="28"/>
          <w:szCs w:val="28"/>
        </w:rPr>
        <w:t>земли населенных пунктов. Разрешенное использование: для размещения и эксплуатации объектов железнодорожного транспорта.</w:t>
      </w:r>
    </w:p>
    <w:p w:rsidR="00D03F15" w:rsidRPr="00C731B0" w:rsidRDefault="00D03F15" w:rsidP="00D03F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731B0">
        <w:rPr>
          <w:rFonts w:ascii="Times New Roman" w:hAnsi="Times New Roman"/>
          <w:sz w:val="28"/>
          <w:szCs w:val="28"/>
          <w:lang w:eastAsia="x-none"/>
        </w:rPr>
        <w:lastRenderedPageBreak/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D03F15" w:rsidRPr="00C731B0" w:rsidRDefault="00D03F15" w:rsidP="00D03F1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D03F15" w:rsidRDefault="00D03F15" w:rsidP="00D03F15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D03F15" w:rsidRPr="00C731B0" w:rsidRDefault="00D03F15" w:rsidP="00D03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2F37">
        <w:rPr>
          <w:rFonts w:ascii="Times New Roman" w:hAnsi="Times New Roman"/>
          <w:b/>
          <w:iCs/>
          <w:sz w:val="28"/>
          <w:szCs w:val="28"/>
          <w:u w:val="single"/>
        </w:rPr>
        <w:t>Лот № 2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385D5A">
        <w:rPr>
          <w:rFonts w:ascii="Times New Roman" w:hAnsi="Times New Roman"/>
          <w:iCs/>
          <w:sz w:val="28"/>
          <w:szCs w:val="28"/>
        </w:rPr>
        <w:t>о</w:t>
      </w:r>
      <w:r w:rsidRPr="00C731B0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по адресу: Курганская обл., </w:t>
      </w:r>
      <w:proofErr w:type="spellStart"/>
      <w:r w:rsidRPr="00C731B0">
        <w:rPr>
          <w:rFonts w:ascii="Times New Roman" w:hAnsi="Times New Roman"/>
          <w:sz w:val="28"/>
          <w:szCs w:val="28"/>
        </w:rPr>
        <w:t>Каргапольский</w:t>
      </w:r>
      <w:proofErr w:type="spellEnd"/>
      <w:r w:rsidRPr="00C731B0">
        <w:rPr>
          <w:rFonts w:ascii="Times New Roman" w:hAnsi="Times New Roman"/>
          <w:sz w:val="28"/>
          <w:szCs w:val="28"/>
        </w:rPr>
        <w:t xml:space="preserve"> район, раб</w:t>
      </w:r>
      <w:proofErr w:type="gramStart"/>
      <w:r w:rsidRPr="00C731B0">
        <w:rPr>
          <w:rFonts w:ascii="Times New Roman" w:hAnsi="Times New Roman"/>
          <w:sz w:val="28"/>
          <w:szCs w:val="28"/>
        </w:rPr>
        <w:t>.</w:t>
      </w:r>
      <w:proofErr w:type="gramEnd"/>
      <w:r w:rsidRPr="00C731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31B0">
        <w:rPr>
          <w:rFonts w:ascii="Times New Roman" w:hAnsi="Times New Roman"/>
          <w:sz w:val="28"/>
          <w:szCs w:val="28"/>
        </w:rPr>
        <w:t>п</w:t>
      </w:r>
      <w:proofErr w:type="gramEnd"/>
      <w:r w:rsidRPr="00C731B0">
        <w:rPr>
          <w:rFonts w:ascii="Times New Roman" w:hAnsi="Times New Roman"/>
          <w:sz w:val="28"/>
          <w:szCs w:val="28"/>
        </w:rPr>
        <w:t>ос. Красный Октябрь, ул. Вокзальная, № 27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276"/>
        <w:gridCol w:w="1701"/>
      </w:tblGrid>
      <w:tr w:rsidR="00D03F15" w:rsidRPr="00C731B0" w:rsidTr="00D03F15">
        <w:trPr>
          <w:trHeight w:val="8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тяжен-</w:t>
            </w:r>
            <w:proofErr w:type="spellStart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D03F15" w:rsidRPr="00C731B0" w:rsidTr="00D03F15">
        <w:trPr>
          <w:trHeight w:val="361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движимое имущество</w:t>
            </w:r>
          </w:p>
        </w:tc>
      </w:tr>
      <w:tr w:rsidR="00D03F15" w:rsidRPr="00C731B0" w:rsidTr="00D03F15">
        <w:trPr>
          <w:trHeight w:val="74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ангара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Н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210. Кадастровый (или условный) номер: 000:37:210:554:200645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5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D03F15" w:rsidRPr="00C731B0" w:rsidTr="00D03F15">
        <w:trPr>
          <w:trHeight w:val="73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Здание гаража, назначение: нежилое. Литер: Л-Л4. Этажность:1. Инв. №37:210:554:200645240. Кадастровый (или условный) номер: 000:37:210:554:200645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4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D03F15" w:rsidRPr="00C731B0" w:rsidTr="00D03F15">
        <w:trPr>
          <w:trHeight w:val="7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кладовой завода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З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250. Кадастровый (или условный) номер: 000:37:210:554:200645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2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5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конторы завода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А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260. Кадастровый (или условный) номер: 000:37:210:554:20064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2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45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30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котельной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В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150. Кадастровый (или условный) номер: 000:37:210:554:200645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48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31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Здание малярного цеха, назначение: нежилое. 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Е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-Е3. Этажность:1. Инв.№37:210:554:200645270. Кадастровый (или условный) номер: 000:37:210:554:200645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54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57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30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пожарного депо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И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220. Кадастровый (или условный) номер: 000:37:210:554:200645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проходной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Б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170. Кадастровый (или условный) номер: 000:37:210:554:20064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8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1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столярно-станочного цеха с элементами внешнего благоустройства (бетонного покрытия)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О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. Инв.№1293. Кадастровый (или условный) номер: 2459/1293/1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/О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/06: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1 3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5774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03.11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Здание станочного цеха, назначение: нежилое. 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М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-М3. Этажность:1. Инв.№37:210:554:200645130. Кадастровый (или условный) номер: 000:37:210:554:200645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63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7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1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Здание столярного цеха, назначение: нежилое. 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Ж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-Ж1. Этажность:1. Инв. №37:210:554:200645280. Кадастровый (или условный) номер: 000:37:210:554:20064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4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лесосушильной  камеры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М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230. Кадастровый (или условный) номер: 000:37:210:554:200645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4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сушилки и цеха 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древесно-стружечных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, назначение: нежилое. 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К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-К3. Этажность:1. Инв.№37:210:554:200645120. Кадастровый (или условный) номер: 000:37:210:554:200645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1 14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7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1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цеха лесопиления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Д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160. Кадастровый (или условный) номер: 000:37:210:554:200645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60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4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-бункер для щепы, назначение: промышленное. 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Г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9. Инв.№37:210:554:200645200. Кадастровый (или условный) номер: 000:37:210:554:20064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5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-ограждение из бетонных плит, назначение: нежилое. Литер: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Инв.№37:210:554:200645180. Кадастровый (или условный) номер: 000:37:210:554:200645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54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5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-Водопроводная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ть (воздушной и подземной прокладки), назначение: нежилое. Инв.№37:210:554:200645190. Кадастровый (или условный) номер: 000:37:210:554:200645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335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1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, назначение: земли поселений. Кадастровый (или условный) номер: 45:06:041811: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58 9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5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24.04.2007</w:t>
            </w:r>
          </w:p>
        </w:tc>
      </w:tr>
      <w:tr w:rsidR="00D03F15" w:rsidRPr="00C731B0" w:rsidTr="00D03F15">
        <w:trPr>
          <w:trHeight w:val="20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3F15" w:rsidRPr="007F3B81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отъемлемое движимое имущество</w:t>
            </w:r>
          </w:p>
        </w:tc>
      </w:tr>
      <w:tr w:rsidR="00D03F15" w:rsidRPr="00C731B0" w:rsidTr="00D03F15">
        <w:trPr>
          <w:trHeight w:val="3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>Вентилятор</w:t>
            </w:r>
          </w:p>
        </w:tc>
      </w:tr>
      <w:tr w:rsidR="00D03F15" w:rsidRPr="00C731B0" w:rsidTr="00D03F15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>Сеть Пожарной Сигнализации</w:t>
            </w:r>
          </w:p>
        </w:tc>
      </w:tr>
      <w:tr w:rsidR="00D03F15" w:rsidRPr="00C731B0" w:rsidTr="00D03F15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каф </w:t>
            </w:r>
            <w:proofErr w:type="spellStart"/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>Вруз</w:t>
            </w:r>
            <w:proofErr w:type="spellEnd"/>
          </w:p>
        </w:tc>
      </w:tr>
      <w:tr w:rsidR="00D03F15" w:rsidRPr="00C731B0" w:rsidTr="00D03F15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каф </w:t>
            </w:r>
            <w:proofErr w:type="spellStart"/>
            <w:proofErr w:type="gramStart"/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502</w:t>
            </w:r>
          </w:p>
        </w:tc>
      </w:tr>
      <w:tr w:rsidR="00D03F15" w:rsidRPr="00C731B0" w:rsidTr="00D03F15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>Электромеханический Подъемник П-238</w:t>
            </w:r>
          </w:p>
        </w:tc>
      </w:tr>
      <w:tr w:rsidR="00D03F15" w:rsidRPr="00C731B0" w:rsidTr="00D03F15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>Кран-Балка</w:t>
            </w:r>
          </w:p>
        </w:tc>
      </w:tr>
      <w:tr w:rsidR="00D03F15" w:rsidRPr="00C731B0" w:rsidTr="00D03F15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диционер </w:t>
            </w:r>
            <w:proofErr w:type="spellStart"/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>Lg</w:t>
            </w:r>
            <w:proofErr w:type="spellEnd"/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 07 </w:t>
            </w:r>
            <w:proofErr w:type="spellStart"/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>Lh</w:t>
            </w:r>
            <w:proofErr w:type="spellEnd"/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box)</w:t>
            </w:r>
          </w:p>
        </w:tc>
      </w:tr>
    </w:tbl>
    <w:p w:rsidR="00D03F15" w:rsidRPr="00C731B0" w:rsidRDefault="00D03F15" w:rsidP="00D03F1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3F15" w:rsidRPr="00C731B0" w:rsidRDefault="00D03F15" w:rsidP="002739C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D03F15" w:rsidRPr="00C731B0" w:rsidRDefault="00D03F15" w:rsidP="002739CD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 xml:space="preserve">Объекты размещены на земельном участке площадью 58 963,0 </w:t>
      </w:r>
      <w:proofErr w:type="spellStart"/>
      <w:r w:rsidRPr="00C731B0">
        <w:rPr>
          <w:rFonts w:ascii="Times New Roman" w:hAnsi="Times New Roman"/>
          <w:sz w:val="28"/>
          <w:szCs w:val="28"/>
        </w:rPr>
        <w:t>кв</w:t>
      </w:r>
      <w:proofErr w:type="gramStart"/>
      <w:r w:rsidRPr="00C731B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>, находящемся в собственности Общества. Кадастровый номер: 45:06:041811:0001, категория земель: земли населенных пунктов, разрешенное использование: для производственных нужд.</w:t>
      </w:r>
      <w:r w:rsidRPr="00C731B0">
        <w:rPr>
          <w:rFonts w:ascii="Times New Roman" w:hAnsi="Times New Roman"/>
          <w:iCs/>
          <w:sz w:val="28"/>
          <w:szCs w:val="28"/>
        </w:rPr>
        <w:t xml:space="preserve"> </w:t>
      </w:r>
    </w:p>
    <w:p w:rsidR="00D03F15" w:rsidRDefault="00D03F15" w:rsidP="002739CD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C0F" w:rsidRPr="00AA2C0F" w:rsidRDefault="00AA2C0F" w:rsidP="002739C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A2C0F" w:rsidRPr="00AA2C0F" w:rsidRDefault="00AA2C0F" w:rsidP="002739CD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A42DB3" w:rsidRDefault="000471B9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A42DB3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A42DB3">
        <w:rPr>
          <w:rFonts w:ascii="Times New Roman" w:hAnsi="Times New Roman" w:cs="Times New Roman"/>
          <w:b/>
          <w:sz w:val="28"/>
          <w:szCs w:val="28"/>
        </w:rPr>
        <w:t>«2</w:t>
      </w:r>
      <w:r w:rsidR="00A42DB3">
        <w:rPr>
          <w:rFonts w:ascii="Times New Roman" w:hAnsi="Times New Roman" w:cs="Times New Roman"/>
          <w:b/>
          <w:sz w:val="28"/>
          <w:szCs w:val="28"/>
        </w:rPr>
        <w:t>1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42DB3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2021 г. в 9 часов 00 минут</w:t>
      </w:r>
      <w:r w:rsidRPr="00A42DB3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</w:p>
    <w:p w:rsidR="00AA2C0F" w:rsidRPr="002739CD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0</w:t>
      </w:r>
      <w:r w:rsid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031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7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сентября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1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A2C0F" w:rsidRPr="00007A1B" w:rsidRDefault="00AA2C0F" w:rsidP="002739CD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Информационное сообщение и иная </w:t>
      </w:r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 и на официальном сайте Департамента корпоративного имущества ОАО «РЖД» – </w:t>
      </w:r>
      <w:hyperlink r:id="rId10" w:history="1"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www</w:t>
        </w:r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property.rzd</w:t>
        </w:r>
        <w:proofErr w:type="spellEnd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ru</w:t>
        </w:r>
        <w:proofErr w:type="spellEnd"/>
      </w:hyperlink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AA2C0F" w:rsidRPr="00007A1B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сообщения.</w:t>
      </w:r>
      <w:proofErr w:type="gramEnd"/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</w:t>
      </w:r>
      <w:r w:rsidR="00E7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которые направлены на ЭТП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казанные в пунктах п. 2.1.2 и 2.1.3 Информационного сообщения.</w:t>
      </w:r>
    </w:p>
    <w:p w:rsidR="00AA2C0F" w:rsidRPr="00844EC0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 - Участник) или об отказе в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AA2C0F" w:rsidRPr="00AA2C0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</w:t>
      </w:r>
      <w:r w:rsid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вонить по телефону +7(499)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66-88-15 не позднее, чем за 10 календарных дней до даты окончания приема заявок.</w:t>
      </w:r>
    </w:p>
    <w:p w:rsidR="0069370E" w:rsidRPr="00EB5A37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>Получить подробную информацию об Объект</w:t>
      </w:r>
      <w:proofErr w:type="gramStart"/>
      <w:r w:rsidRPr="00EB5A3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B5A37">
        <w:rPr>
          <w:rFonts w:ascii="Times New Roman" w:hAnsi="Times New Roman" w:cs="Times New Roman"/>
          <w:sz w:val="28"/>
          <w:szCs w:val="28"/>
        </w:rPr>
        <w:t>ах) имущества также можно позвонив по телефону</w:t>
      </w:r>
      <w:r w:rsidRPr="004469D9">
        <w:rPr>
          <w:rFonts w:ascii="Times New Roman" w:hAnsi="Times New Roman" w:cs="Times New Roman"/>
          <w:sz w:val="28"/>
          <w:szCs w:val="28"/>
        </w:rPr>
        <w:t xml:space="preserve"> </w:t>
      </w:r>
      <w:r w:rsidRPr="00EB5A37">
        <w:rPr>
          <w:rFonts w:ascii="Times New Roman" w:hAnsi="Times New Roman" w:cs="Times New Roman"/>
          <w:sz w:val="28"/>
          <w:szCs w:val="28"/>
        </w:rPr>
        <w:t>+</w:t>
      </w:r>
      <w:r w:rsidRPr="00EB5A37">
        <w:rPr>
          <w:rFonts w:ascii="Times New Roman" w:hAnsi="Times New Roman" w:cs="Times New Roman"/>
          <w:bCs/>
          <w:sz w:val="28"/>
          <w:szCs w:val="28"/>
        </w:rPr>
        <w:t xml:space="preserve">7 (499) 260-34-32 (доб. 1142), </w:t>
      </w:r>
      <w:r w:rsidRPr="00EB5A37">
        <w:rPr>
          <w:rFonts w:ascii="Times New Roman" w:hAnsi="Times New Roman" w:cs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69370E" w:rsidRPr="00844EC0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69370E">
        <w:rPr>
          <w:rFonts w:ascii="Times New Roman" w:hAnsi="Times New Roman" w:cs="Times New Roman"/>
          <w:sz w:val="28"/>
          <w:szCs w:val="28"/>
        </w:rPr>
        <w:t>подробную информацию о Процедуре можно позвонив Организатору по телефону +</w:t>
      </w:r>
      <w:r w:rsidRPr="0069370E">
        <w:rPr>
          <w:rFonts w:ascii="Times New Roman" w:hAnsi="Times New Roman" w:cs="Times New Roman"/>
          <w:bCs/>
          <w:sz w:val="28"/>
          <w:szCs w:val="28"/>
        </w:rPr>
        <w:t>7 (499) 260-34-32 (доб. 1273)</w:t>
      </w:r>
      <w:r w:rsidRPr="0069370E">
        <w:rPr>
          <w:rFonts w:ascii="Times New Roman" w:hAnsi="Times New Roman" w:cs="Times New Roman"/>
          <w:sz w:val="28"/>
          <w:szCs w:val="28"/>
        </w:rPr>
        <w:t xml:space="preserve">, контактное лицо -  </w:t>
      </w:r>
      <w:r w:rsidRPr="00844EC0">
        <w:rPr>
          <w:rFonts w:ascii="Times New Roman" w:hAnsi="Times New Roman" w:cs="Times New Roman"/>
          <w:sz w:val="28"/>
          <w:szCs w:val="28"/>
        </w:rPr>
        <w:t xml:space="preserve">Кощеева Камила Анатольевна, </w:t>
      </w:r>
      <w:r w:rsidRPr="00844EC0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844EC0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844EC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1" w:history="1"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sheevaKA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zdstroy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44EC0">
        <w:rPr>
          <w:rFonts w:ascii="Times New Roman" w:hAnsi="Times New Roman" w:cs="Times New Roman"/>
          <w:sz w:val="28"/>
          <w:szCs w:val="28"/>
        </w:rPr>
        <w:t>.</w:t>
      </w:r>
    </w:p>
    <w:p w:rsidR="00AA2C0F" w:rsidRPr="0069370E" w:rsidRDefault="00AA2C0F" w:rsidP="002739CD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844E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 с момента начала приема Заявок и не позднее, чем за 7 (семь) календарных дней до окончания срока подачи Заявок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AA2C0F" w:rsidRPr="0069370E" w:rsidRDefault="00AA2C0F" w:rsidP="002739CD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</w:t>
      </w:r>
      <w:r w:rsidR="00926904"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</w:t>
      </w:r>
      <w:r w:rsidR="00926904"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и/или </w:t>
      </w:r>
      <w:r w:rsidR="00926904"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и изменения в извещение о проведении Процедуры и в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размещаются в соответствии с п. 2.1.6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</w:t>
      </w:r>
      <w:r w:rsidR="006A30DB">
        <w:rPr>
          <w:rFonts w:ascii="Times New Roman" w:eastAsia="Times New Roman" w:hAnsi="Times New Roman" w:cs="Times New Roman"/>
          <w:sz w:val="28"/>
          <w:szCs w:val="28"/>
          <w:lang w:eastAsia="ru-RU"/>
        </w:rPr>
        <w:t>/Участников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AA2C0F" w:rsidRPr="00AA2C0F" w:rsidRDefault="00AA2C0F" w:rsidP="002739CD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AA2C0F" w:rsidRPr="00AA2C0F" w:rsidRDefault="006A30DB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AA2C0F" w:rsidRPr="00AA2C0F" w:rsidRDefault="00AA2C0F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</w:t>
      </w:r>
      <w:r w:rsidR="00F6034E">
        <w:rPr>
          <w:rFonts w:ascii="Times New Roman" w:eastAsia="MS Mincho" w:hAnsi="Times New Roman" w:cs="Times New Roman"/>
          <w:sz w:val="28"/>
          <w:szCs w:val="28"/>
          <w:lang w:eastAsia="ru-RU"/>
        </w:rPr>
        <w:t>олненные обязательства перед АО </w:t>
      </w: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C0F" w:rsidRPr="00AA2C0F" w:rsidRDefault="00F6034E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допускается к участию в Процедуре по следующим основаниям: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>.4.4 Информационного сообщения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</w:t>
      </w:r>
      <w:r w:rsidR="00F6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могут быть поданы на электронную площадку с даты и времени начала подачи (приема) Заявок, указанных в п.2.1.2 Информационного сообщения,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времени и даты окончания подачи (приема) Заявок, указанных в п.2.1.3 Информационного сообщения.</w:t>
      </w:r>
    </w:p>
    <w:p w:rsidR="00497437" w:rsidRPr="00D87488" w:rsidRDefault="00497437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</w:t>
      </w:r>
      <w:r w:rsidR="00883DDD"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агаемой Претендентом цене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путем заполнения форм, предусмотрен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формационным сообщением,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</w:t>
      </w:r>
      <w:r w:rsidR="00EE1B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информационному сообщению).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имущества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редительные документы в последней редакции с учетом всех изменений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;</w:t>
      </w:r>
    </w:p>
    <w:p w:rsidR="00AA2C0F" w:rsidRPr="00AA2C0F" w:rsidRDefault="00EE1B41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представляет каждое юрид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оставляет каждое юридическ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веренность на сотрудника, подписавшего 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 на участие в Процедуре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право принимать обяз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а от имени Претендента (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полномочий по уставу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документов, подтверждающих полномочия лица, выдавшего доверенность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Процедуре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приобретения имущества, указанная Претендентом в 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ен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не имущества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ет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и более процентов балансовой стоимости активов по данным бухгалтерской отчетности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следнюю отчетную дату (в соответствии с ФЗ от 26.12.1995г. № 208-ФЗ «Об акционерных обществах», в ред. от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12.2004г., и ФЗ от 08.02.1998г. № 14-ФЗ «Об обществах с ограниченной ответственностью», в ред. от 30.12.2004г.); </w:t>
      </w:r>
      <w:proofErr w:type="gramEnd"/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опия действующей банковской карточки с образцами подписей уполномоченных лиц, заверенная банком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раскрывающие информацию в отношении всей цепочки собственников </w:t>
      </w:r>
      <w:r w:rsidR="004A5C1C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ент</w:t>
      </w:r>
      <w:r w:rsidR="004A5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4A5C1C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бенефициаров (в том числе конечных), с подтверждением соответствующими документами. </w:t>
      </w:r>
      <w:proofErr w:type="gramStart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ить документы</w:t>
      </w:r>
      <w:proofErr w:type="gramEnd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у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ьный договор, выписка из ЕГРЮЛ, ЕГРИП, реестр акционеров, выписка из списка участников </w:t>
      </w:r>
      <w:r w:rsidR="004A5C1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о назначении, договор доверительного управления 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риложение № 6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4A5C1C" w:rsidRPr="00B36A4A" w:rsidRDefault="004A5C1C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индивидуального предпринимателя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веренность на сотрудника, подписавшего Процедур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103B96" w:rsidRPr="00B36A4A" w:rsidRDefault="009F1EB1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103B96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представляет каждое физ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.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</w:t>
      </w:r>
      <w:r w:rsidR="00711FE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тор не несут никакой ответственности по расходам и убыткам, которые могут возникнуть в таких случаях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может подать только одну Заявку для участия в Процедуре (лоте).</w:t>
      </w:r>
      <w:r w:rsidR="0071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AA2C0F" w:rsidRPr="006D3431" w:rsidRDefault="00E67C59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6D3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AA2C0F" w:rsidRPr="006D3431" w:rsidRDefault="00E67C59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зарегистрированную заявку</w:t>
      </w:r>
      <w:r w:rsidR="005A53AA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изменения предложения о цене приобретения имущества)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поданную Заявку необходимо следовать положениям для пользователя на сайте ЭТП.</w:t>
      </w:r>
    </w:p>
    <w:p w:rsidR="005A53AA" w:rsidRPr="006D3431" w:rsidRDefault="005A53AA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</w:t>
      </w:r>
      <w:r w:rsidR="00E50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 проведения Процедуры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предложение участника о цене приобретения имущества, в том числе в случае, если</w:t>
      </w:r>
      <w:r w:rsidR="00883DDD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Претендента о цене приобретения имуществ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нормативными актами Продавца, решениями уполномоченного </w:t>
      </w:r>
      <w:proofErr w:type="gramStart"/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управления Продавц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мальной цены</w:t>
      </w:r>
      <w:proofErr w:type="gramEnd"/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B36A4A" w:rsidRDefault="001A521A" w:rsidP="002739CD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бедителем </w:t>
      </w:r>
      <w:r w:rsidR="0040677C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оцедуры, с которым заключается договор, признается</w:t>
      </w:r>
      <w:r w:rsidR="00B716D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(с учетом пункта 5.2)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: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AA2C0F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знается несостоявшейся:</w:t>
      </w:r>
    </w:p>
    <w:p w:rsidR="00AA2C0F" w:rsidRPr="00B36A4A" w:rsidRDefault="00AA2C0F" w:rsidP="002739CD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1A521A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дату и время окончания приема Заяв</w:t>
      </w:r>
      <w:r w:rsidR="000E6E3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е поступило ни одной Заявки;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35D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 результатам рассмотрения поданых заявок </w:t>
      </w:r>
      <w:r w:rsidR="00E9035D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ни одна из поданных Заявок не допущена к участию в Процедуре;</w:t>
      </w:r>
    </w:p>
    <w:p w:rsidR="000E6E3F" w:rsidRPr="00B36A4A" w:rsidRDefault="000E6E3F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874DE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6.</w:t>
      </w:r>
      <w:r w:rsidR="00800704" w:rsidRPr="00B36A4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шение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родавца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о признании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тендента победителем процедуры (лота) и заключении с ним договора оформляется </w:t>
      </w:r>
      <w:r w:rsidRPr="00AA2C0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 протоколе о подведении итогов процедуры (лота).</w:t>
      </w:r>
    </w:p>
    <w:p w:rsidR="00F84899" w:rsidRPr="00F84899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продажи имущества без объявления цены </w:t>
      </w:r>
      <w:r w:rsid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ую информацию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 процедуры, номер лота, сведения о реализуе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его индивидуализировать (спецификация лота)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давших их претендентов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AA2C0F" w:rsidRPr="00AA2C0F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AA2C0F" w:rsidRPr="00AA2C0F" w:rsidRDefault="00AA2C0F" w:rsidP="002739CD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AA2C0F" w:rsidRPr="00B270C4" w:rsidRDefault="00F510B9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(десяти) рабочих дней </w:t>
      </w:r>
      <w:proofErr w:type="gramStart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</w:t>
      </w:r>
      <w:r w:rsidR="00DB6293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ь Процедуры заключают договор купли-продажи имущества (далее - Договор) по типовой форме (приложение № 7 к информационному сообщению).</w:t>
      </w:r>
    </w:p>
    <w:p w:rsidR="00AA2C0F" w:rsidRPr="00AA2C0F" w:rsidRDefault="00AA2C0F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</w:t>
      </w:r>
      <w:r w:rsidR="0032745A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0</w:t>
      </w:r>
      <w:r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</w:t>
      </w:r>
      <w:r w:rsidR="00800704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ева Кристина Александровна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места нахождения Заказчика: 105005, г.</w:t>
      </w:r>
      <w:r w:rsidR="0032745A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переулок Елизаветинский, д.12, стр. 1 (Служба недвижимого имуществ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C0F" w:rsidRPr="0032745A" w:rsidRDefault="00DB6293" w:rsidP="002739CD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заключения (подписания) договора в слу</w:t>
      </w:r>
      <w:r w:rsidR="0032745A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, если победитель процедуры 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принято решение о заключении договора, в установленный срок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AA2C0F" w:rsidRPr="00D855C0" w:rsidRDefault="00D855C0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AA2C0F" w:rsidRPr="00D855C0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AA2C0F" w:rsidRPr="00D855C0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указанных в пункте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от заключения договора,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ключить договор с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ом, предложение которого о цене было наибольшим после предложения победителя.</w:t>
      </w:r>
    </w:p>
    <w:p w:rsidR="00E503F1" w:rsidRPr="002739CD" w:rsidRDefault="00AA2C0F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яется от исполнения условий заключенного Договора купли-продажи, в том числе касающихся внесения платы в установленный Договором срок,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 одностороннем внесудебном порядке отказаться о</w:t>
      </w:r>
      <w:r w:rsidR="00AF4C6A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нения Договора полностью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заключить Договор с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е которого о цене сделки было наибольш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сле предложения победителя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).</w:t>
      </w:r>
      <w:bookmarkStart w:id="0" w:name="_GoBack"/>
      <w:bookmarkEnd w:id="0"/>
      <w:proofErr w:type="gramEnd"/>
      <w:r w:rsidR="00E503F1" w:rsidRPr="002739CD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AA2C0F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AA2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AA2C0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AA2C0F" w:rsidRPr="00AA2C0F" w:rsidRDefault="00AA2C0F" w:rsidP="00AA2C0F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AA2C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</w:t>
      </w:r>
      <w:proofErr w:type="gramStart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A2C0F" w:rsidRPr="00AA2C0F" w:rsidSect="006E15E8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AA2C0F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AA2C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  <w:r w:rsidRPr="00021C14">
        <w:rPr>
          <w:rFonts w:ascii="Times New Roman" w:eastAsia="Times New Roman" w:hAnsi="Times New Roman" w:cs="Times New Roman"/>
          <w:sz w:val="24"/>
          <w:szCs w:val="28"/>
          <w:lang w:eastAsia="ru-RU"/>
        </w:rPr>
        <w:t>имуществ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AA2C0F" w:rsidRPr="00AA2C0F" w:rsidRDefault="00AA2C0F" w:rsidP="00AA2C0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AA2C0F" w:rsidRPr="00AA2C0F" w:rsidRDefault="00AA2C0F" w:rsidP="00AA2C0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5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арантийное письм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, номер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,  я, 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ИО, должность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действующий на основании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ав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 и подтверждаю, что у _______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Претендента или лица, выступающего на стороне Претендент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дтверждаю, что сделанные заявления об отсутствии задолженностей 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                                                                     (ФИО, Подпись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2C0F" w:rsidRPr="00AA2C0F" w:rsidSect="006E15E8">
          <w:headerReference w:type="default" r:id="rId13"/>
          <w:pgSz w:w="11906" w:h="16838"/>
          <w:pgMar w:top="851" w:right="1134" w:bottom="1701" w:left="1134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6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846"/>
        <w:gridCol w:w="934"/>
        <w:gridCol w:w="2094"/>
        <w:gridCol w:w="2140"/>
        <w:gridCol w:w="1822"/>
        <w:gridCol w:w="2440"/>
        <w:gridCol w:w="1842"/>
        <w:gridCol w:w="1822"/>
      </w:tblGrid>
      <w:tr w:rsidR="00AA2C0F" w:rsidRPr="00AA2C0F" w:rsidTr="006E15E8">
        <w:trPr>
          <w:trHeight w:val="8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цепочке собственников контрагента, включая бенефициаров </w:t>
            </w: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в том числе, конечных)</w:t>
            </w:r>
          </w:p>
        </w:tc>
      </w:tr>
      <w:tr w:rsidR="00AA2C0F" w:rsidRPr="00AA2C0F" w:rsidTr="006E15E8">
        <w:trPr>
          <w:trHeight w:val="2202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/ФИ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, местонахожд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/участник/ акционер/ бенефициа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бственник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AA2C0F" w:rsidRPr="00AA2C0F" w:rsidTr="006E15E8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AA2C0F" w:rsidRPr="00AA2C0F" w:rsidTr="006E15E8">
        <w:trPr>
          <w:trHeight w:val="45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C0F" w:rsidRPr="00AA2C0F" w:rsidSect="006E15E8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№ 7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15" w:rsidRDefault="00D03F15">
      <w:pPr>
        <w:spacing w:after="0" w:line="240" w:lineRule="auto"/>
      </w:pPr>
      <w:r>
        <w:separator/>
      </w:r>
    </w:p>
  </w:endnote>
  <w:endnote w:type="continuationSeparator" w:id="0">
    <w:p w:rsidR="00D03F15" w:rsidRDefault="00D0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15" w:rsidRDefault="00D03F15">
      <w:pPr>
        <w:spacing w:after="0" w:line="240" w:lineRule="auto"/>
      </w:pPr>
      <w:r>
        <w:separator/>
      </w:r>
    </w:p>
  </w:footnote>
  <w:footnote w:type="continuationSeparator" w:id="0">
    <w:p w:rsidR="00D03F15" w:rsidRDefault="00D0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15" w:rsidRPr="004638D0" w:rsidRDefault="00D03F15" w:rsidP="006E15E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15" w:rsidRPr="001B0E87" w:rsidRDefault="00D03F15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E6E3F"/>
    <w:rsid w:val="000F68D5"/>
    <w:rsid w:val="00103B96"/>
    <w:rsid w:val="00125E13"/>
    <w:rsid w:val="001356DE"/>
    <w:rsid w:val="001403BD"/>
    <w:rsid w:val="001524D9"/>
    <w:rsid w:val="001A521A"/>
    <w:rsid w:val="002739CD"/>
    <w:rsid w:val="0032745A"/>
    <w:rsid w:val="00385D5A"/>
    <w:rsid w:val="003D710D"/>
    <w:rsid w:val="0040677C"/>
    <w:rsid w:val="00497437"/>
    <w:rsid w:val="004A5C1C"/>
    <w:rsid w:val="004E48C4"/>
    <w:rsid w:val="005458A4"/>
    <w:rsid w:val="00564521"/>
    <w:rsid w:val="005874DE"/>
    <w:rsid w:val="00593F78"/>
    <w:rsid w:val="005A53AA"/>
    <w:rsid w:val="0069370E"/>
    <w:rsid w:val="006A30DB"/>
    <w:rsid w:val="006D3431"/>
    <w:rsid w:val="006D4B93"/>
    <w:rsid w:val="006E15E8"/>
    <w:rsid w:val="00711FE3"/>
    <w:rsid w:val="0071337F"/>
    <w:rsid w:val="00733EAA"/>
    <w:rsid w:val="0073695F"/>
    <w:rsid w:val="00750FCE"/>
    <w:rsid w:val="00797243"/>
    <w:rsid w:val="00800704"/>
    <w:rsid w:val="00844EC0"/>
    <w:rsid w:val="00862F3B"/>
    <w:rsid w:val="00883DDD"/>
    <w:rsid w:val="008A5AC8"/>
    <w:rsid w:val="008F0B57"/>
    <w:rsid w:val="008F19C6"/>
    <w:rsid w:val="00926904"/>
    <w:rsid w:val="009F1EB1"/>
    <w:rsid w:val="009F4B26"/>
    <w:rsid w:val="00A42DB3"/>
    <w:rsid w:val="00A5211B"/>
    <w:rsid w:val="00A74977"/>
    <w:rsid w:val="00AA2C0F"/>
    <w:rsid w:val="00AF4C6A"/>
    <w:rsid w:val="00B270C4"/>
    <w:rsid w:val="00B36A4A"/>
    <w:rsid w:val="00B716D3"/>
    <w:rsid w:val="00BD4FCB"/>
    <w:rsid w:val="00BF20FC"/>
    <w:rsid w:val="00C24C2A"/>
    <w:rsid w:val="00C35563"/>
    <w:rsid w:val="00C3683A"/>
    <w:rsid w:val="00CB0A90"/>
    <w:rsid w:val="00D0338F"/>
    <w:rsid w:val="00D03F15"/>
    <w:rsid w:val="00D271DB"/>
    <w:rsid w:val="00D74ADA"/>
    <w:rsid w:val="00D855C0"/>
    <w:rsid w:val="00D87488"/>
    <w:rsid w:val="00DB6293"/>
    <w:rsid w:val="00DD1D37"/>
    <w:rsid w:val="00E018F9"/>
    <w:rsid w:val="00E503F1"/>
    <w:rsid w:val="00E67C59"/>
    <w:rsid w:val="00E77B62"/>
    <w:rsid w:val="00E9035D"/>
    <w:rsid w:val="00EE1B41"/>
    <w:rsid w:val="00F379EA"/>
    <w:rsid w:val="00F510B9"/>
    <w:rsid w:val="00F6034E"/>
    <w:rsid w:val="00F74A8C"/>
    <w:rsid w:val="00F84899"/>
    <w:rsid w:val="00F85016"/>
    <w:rsid w:val="00FB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perty.rz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E352-A3D3-4781-87AF-10BB9F9C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1</Pages>
  <Words>6012</Words>
  <Characters>3427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30</cp:revision>
  <dcterms:created xsi:type="dcterms:W3CDTF">2021-04-23T11:04:00Z</dcterms:created>
  <dcterms:modified xsi:type="dcterms:W3CDTF">2021-07-30T08:57:00Z</dcterms:modified>
</cp:coreProperties>
</file>